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4096"/>
        <w:gridCol w:w="3644"/>
      </w:tblGrid>
      <w:tr w:rsidR="006D5214" w:rsidRPr="000629C8" w:rsidTr="00407BA5">
        <w:trPr>
          <w:trHeight w:val="1560"/>
        </w:trPr>
        <w:tc>
          <w:tcPr>
            <w:tcW w:w="2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5214" w:rsidRPr="000629C8" w:rsidRDefault="006D5214" w:rsidP="006D5214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629C8">
              <w:rPr>
                <w:rFonts w:hint="eastAsia"/>
                <w:sz w:val="16"/>
                <w:szCs w:val="16"/>
              </w:rPr>
              <w:t>様式</w:t>
            </w:r>
            <w:r w:rsidRPr="000629C8">
              <w:rPr>
                <w:rFonts w:hint="eastAsia"/>
                <w:sz w:val="16"/>
                <w:szCs w:val="16"/>
              </w:rPr>
              <w:t>4</w:t>
            </w:r>
            <w:r w:rsidRPr="000629C8">
              <w:rPr>
                <w:rFonts w:hint="eastAsia"/>
                <w:sz w:val="16"/>
                <w:szCs w:val="16"/>
              </w:rPr>
              <w:t xml:space="preserve">　基礎科目</w:t>
            </w:r>
            <w:r w:rsidRPr="000629C8">
              <w:rPr>
                <w:rFonts w:hint="eastAsia"/>
                <w:sz w:val="16"/>
                <w:szCs w:val="16"/>
              </w:rPr>
              <w:t>c</w:t>
            </w:r>
            <w:r w:rsidRPr="000629C8">
              <w:rPr>
                <w:rFonts w:hint="eastAsia"/>
                <w:sz w:val="16"/>
                <w:szCs w:val="16"/>
              </w:rPr>
              <w:t>領域</w:t>
            </w:r>
          </w:p>
          <w:p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実験・実習課題リスト</w:t>
            </w:r>
          </w:p>
          <w:p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※可能な限り空欄を埋めて下さい</w:t>
            </w:r>
          </w:p>
          <w:p w:rsidR="006D5214" w:rsidRPr="000629C8" w:rsidRDefault="006D5214" w:rsidP="006D5214">
            <w:pPr>
              <w:rPr>
                <w:sz w:val="16"/>
                <w:szCs w:val="16"/>
              </w:rPr>
            </w:pPr>
          </w:p>
          <w:p w:rsidR="006D5214" w:rsidRPr="000629C8" w:rsidRDefault="006D5214" w:rsidP="006D5214">
            <w:pPr>
              <w:ind w:left="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①科目名</w:t>
            </w:r>
          </w:p>
          <w:p w:rsidR="006D5214" w:rsidRPr="000629C8" w:rsidRDefault="006D5214" w:rsidP="006D5214">
            <w:pPr>
              <w:ind w:left="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②担当者</w:t>
            </w:r>
          </w:p>
          <w:p w:rsidR="006D5214" w:rsidRPr="000629C8" w:rsidRDefault="006D5214" w:rsidP="006D5214">
            <w:pPr>
              <w:ind w:left="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③実験実習の内容項目</w:t>
            </w:r>
          </w:p>
          <w:p w:rsidR="006D5214" w:rsidRPr="000629C8" w:rsidRDefault="006D5214" w:rsidP="006D5214">
            <w:pPr>
              <w:ind w:left="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④授業時間（分）</w:t>
            </w:r>
          </w:p>
        </w:tc>
        <w:tc>
          <w:tcPr>
            <w:tcW w:w="4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</w:p>
          <w:p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⑤レポートについて</w:t>
            </w:r>
          </w:p>
          <w:p w:rsidR="006D5214" w:rsidRPr="000629C8" w:rsidRDefault="006D5214" w:rsidP="00407BA5">
            <w:pPr>
              <w:widowControl/>
              <w:ind w:left="160" w:hangingChars="100" w:hanging="160"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a.</w:t>
            </w:r>
            <w:r w:rsidRPr="000629C8">
              <w:rPr>
                <w:rFonts w:hint="eastAsia"/>
                <w:sz w:val="16"/>
                <w:szCs w:val="16"/>
              </w:rPr>
              <w:t>目的、方法、結果、考察を含む標準的レポートを</w:t>
            </w:r>
            <w:r w:rsidR="00407BA5" w:rsidRPr="000629C8">
              <w:rPr>
                <w:rFonts w:hint="eastAsia"/>
                <w:sz w:val="16"/>
                <w:szCs w:val="16"/>
              </w:rPr>
              <w:t xml:space="preserve">　　　</w:t>
            </w:r>
            <w:r w:rsidRPr="000629C8">
              <w:rPr>
                <w:rFonts w:hint="eastAsia"/>
                <w:sz w:val="16"/>
                <w:szCs w:val="16"/>
              </w:rPr>
              <w:t>授業外に作成して提出</w:t>
            </w:r>
          </w:p>
          <w:p w:rsidR="006D5214" w:rsidRPr="000629C8" w:rsidRDefault="006D5214" w:rsidP="00407BA5">
            <w:pPr>
              <w:widowControl/>
              <w:ind w:left="160" w:hangingChars="100" w:hanging="160"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b.</w:t>
            </w:r>
            <w:r w:rsidRPr="000629C8">
              <w:rPr>
                <w:rFonts w:hint="eastAsia"/>
                <w:sz w:val="16"/>
                <w:szCs w:val="16"/>
              </w:rPr>
              <w:t>目的、方法、結果、考察を含む標準的レポートを</w:t>
            </w:r>
            <w:r w:rsidR="00407BA5" w:rsidRPr="000629C8">
              <w:rPr>
                <w:rFonts w:hint="eastAsia"/>
                <w:sz w:val="16"/>
                <w:szCs w:val="16"/>
              </w:rPr>
              <w:t xml:space="preserve">　　　</w:t>
            </w:r>
            <w:r w:rsidRPr="000629C8">
              <w:rPr>
                <w:rFonts w:hint="eastAsia"/>
                <w:sz w:val="16"/>
                <w:szCs w:val="16"/>
              </w:rPr>
              <w:t>授業中に作成して提出</w:t>
            </w:r>
          </w:p>
          <w:p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c.</w:t>
            </w:r>
            <w:r w:rsidRPr="000629C8">
              <w:rPr>
                <w:rFonts w:hint="eastAsia"/>
                <w:sz w:val="16"/>
                <w:szCs w:val="16"/>
              </w:rPr>
              <w:t>上記以外のレポート（感想文等）を提出</w:t>
            </w:r>
          </w:p>
          <w:p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d.</w:t>
            </w:r>
            <w:r w:rsidRPr="000629C8">
              <w:rPr>
                <w:rFonts w:hint="eastAsia"/>
                <w:sz w:val="16"/>
                <w:szCs w:val="16"/>
              </w:rPr>
              <w:t>レポートなし</w:t>
            </w:r>
          </w:p>
          <w:p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e.</w:t>
            </w:r>
            <w:r w:rsidRPr="000629C8">
              <w:rPr>
                <w:rFonts w:hint="eastAsia"/>
                <w:sz w:val="16"/>
                <w:szCs w:val="16"/>
              </w:rPr>
              <w:t>その他（③の空欄に具体的に記述する）</w:t>
            </w:r>
          </w:p>
        </w:tc>
        <w:tc>
          <w:tcPr>
            <w:tcW w:w="3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</w:p>
          <w:p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⑥実験・実習におけるあなたの役割</w:t>
            </w:r>
          </w:p>
          <w:p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A.</w:t>
            </w:r>
            <w:r w:rsidRPr="000629C8">
              <w:rPr>
                <w:rFonts w:hint="eastAsia"/>
                <w:sz w:val="16"/>
                <w:szCs w:val="16"/>
              </w:rPr>
              <w:t>実験者と参加者（協力者）の両方になった</w:t>
            </w:r>
          </w:p>
          <w:p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B.</w:t>
            </w:r>
            <w:r w:rsidRPr="000629C8">
              <w:rPr>
                <w:rFonts w:hint="eastAsia"/>
                <w:sz w:val="16"/>
                <w:szCs w:val="16"/>
              </w:rPr>
              <w:t>実験者だけになった</w:t>
            </w:r>
          </w:p>
          <w:p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C.</w:t>
            </w:r>
            <w:r w:rsidRPr="000629C8">
              <w:rPr>
                <w:rFonts w:hint="eastAsia"/>
                <w:sz w:val="16"/>
                <w:szCs w:val="16"/>
              </w:rPr>
              <w:t>参加者（協力者）だけになった</w:t>
            </w:r>
          </w:p>
          <w:p w:rsidR="00407BA5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D.</w:t>
            </w:r>
            <w:r w:rsidRPr="000629C8">
              <w:rPr>
                <w:rFonts w:hint="eastAsia"/>
                <w:sz w:val="16"/>
                <w:szCs w:val="16"/>
              </w:rPr>
              <w:t>実験者にも参加者（協力者）にもなら</w:t>
            </w:r>
            <w:r w:rsidR="00407BA5" w:rsidRPr="000629C8">
              <w:rPr>
                <w:rFonts w:hint="eastAsia"/>
                <w:sz w:val="16"/>
                <w:szCs w:val="16"/>
              </w:rPr>
              <w:t>な</w:t>
            </w:r>
          </w:p>
          <w:p w:rsidR="006D5214" w:rsidRPr="000629C8" w:rsidRDefault="006D5214" w:rsidP="00407BA5">
            <w:pPr>
              <w:ind w:firstLineChars="100" w:firstLine="1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かった</w:t>
            </w:r>
          </w:p>
        </w:tc>
      </w:tr>
    </w:tbl>
    <w:p w:rsidR="006D5214" w:rsidRPr="000629C8" w:rsidRDefault="006D5214" w:rsidP="006D5214">
      <w:pPr>
        <w:jc w:val="left"/>
        <w:rPr>
          <w:sz w:val="18"/>
          <w:szCs w:val="18"/>
        </w:rPr>
      </w:pPr>
    </w:p>
    <w:tbl>
      <w:tblPr>
        <w:tblW w:w="1059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701"/>
        <w:gridCol w:w="3969"/>
        <w:gridCol w:w="992"/>
        <w:gridCol w:w="1134"/>
        <w:gridCol w:w="936"/>
      </w:tblGrid>
      <w:tr w:rsidR="000629C8" w:rsidRPr="000629C8" w:rsidTr="008E0DDB">
        <w:trPr>
          <w:trHeight w:val="435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5214" w:rsidRPr="000629C8" w:rsidRDefault="006D5214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①科目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D5214" w:rsidRPr="000629C8" w:rsidRDefault="006D5214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②担当者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6D5214" w:rsidRPr="000629C8" w:rsidRDefault="006D5214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③実験・実習の内容項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6D5214" w:rsidRPr="000629C8" w:rsidRDefault="006D5214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④</w:t>
            </w:r>
          </w:p>
          <w:p w:rsidR="00450DE8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授業時間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D5214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⑤</w:t>
            </w:r>
          </w:p>
          <w:p w:rsidR="00450DE8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レポート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14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⑥</w:t>
            </w:r>
          </w:p>
          <w:p w:rsidR="00450DE8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役割</w:t>
            </w:r>
          </w:p>
        </w:tc>
      </w:tr>
      <w:tr w:rsidR="000629C8" w:rsidRPr="000629C8" w:rsidTr="00823A98">
        <w:trPr>
          <w:trHeight w:val="1332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</w:tcBorders>
          </w:tcPr>
          <w:p w:rsidR="000F67D9" w:rsidRPr="000629C8" w:rsidRDefault="000F67D9" w:rsidP="000F67D9">
            <w:pPr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心理学基礎実験実習</w:t>
            </w:r>
            <w:r w:rsidRPr="000629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Ⅰ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2017）</w:t>
            </w:r>
          </w:p>
        </w:tc>
        <w:tc>
          <w:tcPr>
            <w:tcW w:w="1701" w:type="dxa"/>
          </w:tcPr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宇惠　弘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教授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多田美香里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准教授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佐伯恵里奈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兼任講師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林美恵子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兼任講師</w:t>
            </w:r>
          </w:p>
        </w:tc>
        <w:tc>
          <w:tcPr>
            <w:tcW w:w="3969" w:type="dxa"/>
          </w:tcPr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触２点閾の測定（１）～（３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系列位置効果（１）～（３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知覚運動学習（１）～（３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データ解析演習（１）～（３）</w:t>
            </w:r>
            <w:r w:rsidRPr="000629C8">
              <w:rPr>
                <w:rFonts w:hint="eastAsia"/>
                <w:sz w:val="18"/>
                <w:szCs w:val="18"/>
              </w:rPr>
              <w:t xml:space="preserve"> </w:t>
            </w:r>
          </w:p>
          <w:p w:rsidR="000F67D9" w:rsidRPr="000629C8" w:rsidRDefault="000F67D9" w:rsidP="000F67D9">
            <w:r w:rsidRPr="000629C8">
              <w:rPr>
                <w:rFonts w:hint="eastAsia"/>
                <w:sz w:val="18"/>
                <w:szCs w:val="18"/>
              </w:rPr>
              <w:t>・復習課題（１）～（２）</w:t>
            </w:r>
          </w:p>
        </w:tc>
        <w:tc>
          <w:tcPr>
            <w:tcW w:w="992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0629C8" w:rsidRPr="000629C8" w:rsidTr="00823A98">
        <w:trPr>
          <w:trHeight w:val="1065"/>
        </w:trPr>
        <w:tc>
          <w:tcPr>
            <w:tcW w:w="1858" w:type="dxa"/>
            <w:tcBorders>
              <w:left w:val="single" w:sz="12" w:space="0" w:color="auto"/>
            </w:tcBorders>
          </w:tcPr>
          <w:p w:rsidR="000F67D9" w:rsidRPr="000629C8" w:rsidRDefault="000F67D9" w:rsidP="000F67D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心理学基礎実験実習</w:t>
            </w: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Ⅱ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2017）</w:t>
            </w:r>
          </w:p>
        </w:tc>
        <w:tc>
          <w:tcPr>
            <w:tcW w:w="1701" w:type="dxa"/>
          </w:tcPr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山田冨美雄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教授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多田美香里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准教授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佐伯恵里奈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兼任講師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林美恵子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兼任講師</w:t>
            </w:r>
          </w:p>
        </w:tc>
        <w:tc>
          <w:tcPr>
            <w:tcW w:w="3969" w:type="dxa"/>
          </w:tcPr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hint="eastAsia"/>
                <w:sz w:val="18"/>
                <w:szCs w:val="18"/>
              </w:rPr>
              <w:t>SD</w:t>
            </w:r>
            <w:r w:rsidRPr="000629C8">
              <w:rPr>
                <w:rFonts w:hint="eastAsia"/>
                <w:sz w:val="18"/>
                <w:szCs w:val="18"/>
              </w:rPr>
              <w:t>法によるイメージの測定と比較（１）～（３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ミュラー・リヤーの錯視（１）～（３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行動観察（１）～（３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生理データの測定（１）～（３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実習のまとめ（１）～（２）</w:t>
            </w:r>
          </w:p>
        </w:tc>
        <w:tc>
          <w:tcPr>
            <w:tcW w:w="992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0629C8" w:rsidRPr="000629C8" w:rsidTr="00823A98">
        <w:trPr>
          <w:trHeight w:val="983"/>
        </w:trPr>
        <w:tc>
          <w:tcPr>
            <w:tcW w:w="1858" w:type="dxa"/>
            <w:tcBorders>
              <w:left w:val="single" w:sz="12" w:space="0" w:color="auto"/>
            </w:tcBorders>
          </w:tcPr>
          <w:p w:rsidR="00306868" w:rsidRPr="000629C8" w:rsidRDefault="0030686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調査方法論</w:t>
            </w:r>
          </w:p>
          <w:p w:rsidR="000F67D9" w:rsidRPr="000629C8" w:rsidRDefault="000F67D9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（</w:t>
            </w:r>
            <w:r w:rsidRPr="000629C8">
              <w:rPr>
                <w:rFonts w:hint="eastAsia"/>
                <w:sz w:val="18"/>
                <w:szCs w:val="18"/>
              </w:rPr>
              <w:t>2018</w:t>
            </w:r>
            <w:r w:rsidRPr="000629C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3E533E" w:rsidRPr="000629C8" w:rsidRDefault="003E533E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宇惠弘教授</w:t>
            </w:r>
          </w:p>
        </w:tc>
        <w:tc>
          <w:tcPr>
            <w:tcW w:w="3969" w:type="dxa"/>
          </w:tcPr>
          <w:p w:rsidR="003E533E" w:rsidRPr="000629C8" w:rsidRDefault="00823A98" w:rsidP="006500EC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オリエンテーション</w:t>
            </w:r>
          </w:p>
          <w:p w:rsidR="00823A98" w:rsidRPr="000629C8" w:rsidRDefault="00823A98" w:rsidP="006500EC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質問紙法の基礎１～５</w:t>
            </w:r>
          </w:p>
          <w:p w:rsidR="00823A98" w:rsidRPr="000629C8" w:rsidRDefault="00823A98" w:rsidP="006500EC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質問紙法（人格検査）１～５</w:t>
            </w:r>
          </w:p>
          <w:p w:rsidR="00823A98" w:rsidRPr="000629C8" w:rsidRDefault="00823A98" w:rsidP="006500EC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hint="eastAsia"/>
                <w:sz w:val="18"/>
                <w:szCs w:val="18"/>
              </w:rPr>
              <w:t>SD</w:t>
            </w:r>
            <w:r w:rsidRPr="000629C8">
              <w:rPr>
                <w:rFonts w:hint="eastAsia"/>
                <w:sz w:val="18"/>
                <w:szCs w:val="18"/>
              </w:rPr>
              <w:t>法１～４</w:t>
            </w:r>
          </w:p>
        </w:tc>
        <w:tc>
          <w:tcPr>
            <w:tcW w:w="992" w:type="dxa"/>
          </w:tcPr>
          <w:p w:rsidR="006500EC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45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45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36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d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Calibri" w:hAnsi="Calibri" w:cs="Calibri"/>
                <w:sz w:val="18"/>
                <w:szCs w:val="18"/>
              </w:rPr>
              <w:t>a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B577E4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D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</w:tc>
      </w:tr>
      <w:tr w:rsidR="000629C8" w:rsidRPr="000629C8" w:rsidTr="00823A98">
        <w:trPr>
          <w:trHeight w:val="2656"/>
        </w:trPr>
        <w:tc>
          <w:tcPr>
            <w:tcW w:w="1858" w:type="dxa"/>
            <w:tcBorders>
              <w:left w:val="single" w:sz="12" w:space="0" w:color="auto"/>
            </w:tcBorders>
          </w:tcPr>
          <w:p w:rsidR="000F67D9" w:rsidRPr="000629C8" w:rsidRDefault="000F67D9" w:rsidP="000F67D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心理学実践領域実習</w:t>
            </w: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Ⅰ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2017）</w:t>
            </w:r>
          </w:p>
        </w:tc>
        <w:tc>
          <w:tcPr>
            <w:tcW w:w="1701" w:type="dxa"/>
          </w:tcPr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谷向みつえ教授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竹橋洋毅兼講師</w:t>
            </w:r>
          </w:p>
        </w:tc>
        <w:tc>
          <w:tcPr>
            <w:tcW w:w="3969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感情と行動のブレーンストーミング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臨床心理学的面接の基礎／かかわり行動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臨床心理学的面接の基礎／質問技法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臨床心理学的面接の基礎／</w:t>
            </w:r>
            <w:r w:rsidRPr="000629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29C8">
              <w:rPr>
                <w:rFonts w:ascii="Arial" w:hAnsi="Arial" w:cs="Arial"/>
                <w:sz w:val="18"/>
                <w:szCs w:val="18"/>
              </w:rPr>
              <w:t>言いかえ・要約技法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 xml:space="preserve">インテーク面接とは　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ロールプレイ／情報の収集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 xml:space="preserve">ロールプレイ／見立てる　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対人援助のための傾聴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他者の信念に耳を傾ける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考え方の癖や思い込みに気づく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学習方略について耳を傾ける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良好な人間関係を築くためのコミュニケーションとは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説得的なコミュニケーション技法</w:t>
            </w:r>
          </w:p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ロールプレイ／行動変容にむけたコミュニケーション</w:t>
            </w:r>
          </w:p>
        </w:tc>
        <w:tc>
          <w:tcPr>
            <w:tcW w:w="992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c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A</w:t>
            </w:r>
          </w:p>
        </w:tc>
      </w:tr>
      <w:tr w:rsidR="000629C8" w:rsidRPr="000629C8" w:rsidTr="00823A98">
        <w:trPr>
          <w:trHeight w:val="2040"/>
        </w:trPr>
        <w:tc>
          <w:tcPr>
            <w:tcW w:w="1858" w:type="dxa"/>
            <w:tcBorders>
              <w:left w:val="single" w:sz="12" w:space="0" w:color="auto"/>
            </w:tcBorders>
          </w:tcPr>
          <w:p w:rsidR="000F67D9" w:rsidRPr="000629C8" w:rsidRDefault="000F67D9" w:rsidP="000F67D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心理学実践領域実習</w:t>
            </w: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Ⅱ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2018）</w:t>
            </w:r>
          </w:p>
        </w:tc>
        <w:tc>
          <w:tcPr>
            <w:tcW w:w="1701" w:type="dxa"/>
          </w:tcPr>
          <w:p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櫻井秀雄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教授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津田恭充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講師</w:t>
            </w:r>
          </w:p>
        </w:tc>
        <w:tc>
          <w:tcPr>
            <w:tcW w:w="3969" w:type="dxa"/>
          </w:tcPr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および不登校に対する臨床技法の歴史的変遷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の二次的障害としての不登校に対する行動療法と感覚統合療法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の二次的障害としての不登校に対する太田のステージによる認知発達治療と</w:t>
            </w:r>
            <w:r w:rsidRPr="000629C8">
              <w:rPr>
                <w:rFonts w:hint="eastAsia"/>
                <w:sz w:val="18"/>
                <w:szCs w:val="18"/>
              </w:rPr>
              <w:t>TEACCH</w:t>
            </w:r>
            <w:r w:rsidRPr="000629C8">
              <w:rPr>
                <w:rFonts w:hint="eastAsia"/>
                <w:sz w:val="18"/>
                <w:szCs w:val="18"/>
              </w:rPr>
              <w:t>プログラム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の二次的障害としての不登校に対する補償代替コミュニケーション（</w:t>
            </w:r>
            <w:r w:rsidRPr="000629C8">
              <w:rPr>
                <w:rFonts w:hint="eastAsia"/>
                <w:sz w:val="18"/>
                <w:szCs w:val="18"/>
              </w:rPr>
              <w:t>AAC</w:t>
            </w:r>
            <w:r w:rsidRPr="000629C8">
              <w:rPr>
                <w:rFonts w:hint="eastAsia"/>
                <w:sz w:val="18"/>
                <w:szCs w:val="18"/>
              </w:rPr>
              <w:t>）と</w:t>
            </w:r>
            <w:r w:rsidRPr="000629C8">
              <w:rPr>
                <w:rFonts w:hint="eastAsia"/>
                <w:sz w:val="18"/>
                <w:szCs w:val="18"/>
              </w:rPr>
              <w:t>PECS</w:t>
            </w:r>
            <w:r w:rsidRPr="000629C8">
              <w:rPr>
                <w:rFonts w:hint="eastAsia"/>
                <w:sz w:val="18"/>
                <w:szCs w:val="18"/>
              </w:rPr>
              <w:t>／ソーシャル・ストーリーズと対人関係発達指導法（</w:t>
            </w:r>
            <w:r w:rsidRPr="000629C8">
              <w:rPr>
                <w:rFonts w:hint="eastAsia"/>
                <w:sz w:val="18"/>
                <w:szCs w:val="18"/>
              </w:rPr>
              <w:t>RDI</w:t>
            </w:r>
            <w:r w:rsidRPr="000629C8">
              <w:rPr>
                <w:rFonts w:hint="eastAsia"/>
                <w:sz w:val="18"/>
                <w:szCs w:val="18"/>
              </w:rPr>
              <w:t>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の二次的障害としての不登校に対する精神力動的介入（遊戯療法の可能性について）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学内現場実習：発達障害（自閉スペクトラム症）児者への臨床心理学支援活動および事前準備に参加して学ぶ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カンファレンス　学内現場実習の振り返り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 xml:space="preserve">・クライエント中心療法に基づく傾聴の体験　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カウンセリングにおける非言語的要素の影響を調べる実験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活動記録表を用いたセルフモニタリングと行動活性化</w:t>
            </w:r>
          </w:p>
          <w:p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行動実験による苦手なことへの挑戦</w:t>
            </w:r>
          </w:p>
        </w:tc>
        <w:tc>
          <w:tcPr>
            <w:tcW w:w="992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b/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</w:tc>
      </w:tr>
    </w:tbl>
    <w:p w:rsidR="006D5214" w:rsidRDefault="006D5214" w:rsidP="004D1387">
      <w:pPr>
        <w:tabs>
          <w:tab w:val="left" w:pos="1035"/>
        </w:tabs>
        <w:jc w:val="left"/>
      </w:pPr>
    </w:p>
    <w:sectPr w:rsidR="006D5214" w:rsidSect="006D5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56" w:rsidRDefault="008F2156" w:rsidP="00027124">
      <w:r>
        <w:separator/>
      </w:r>
    </w:p>
  </w:endnote>
  <w:endnote w:type="continuationSeparator" w:id="0">
    <w:p w:rsidR="008F2156" w:rsidRDefault="008F2156" w:rsidP="0002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56" w:rsidRDefault="008F2156" w:rsidP="00027124">
      <w:r>
        <w:separator/>
      </w:r>
    </w:p>
  </w:footnote>
  <w:footnote w:type="continuationSeparator" w:id="0">
    <w:p w:rsidR="008F2156" w:rsidRDefault="008F2156" w:rsidP="00027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95"/>
    <w:rsid w:val="000051A8"/>
    <w:rsid w:val="00027124"/>
    <w:rsid w:val="00061888"/>
    <w:rsid w:val="000629C8"/>
    <w:rsid w:val="000F67D9"/>
    <w:rsid w:val="00172697"/>
    <w:rsid w:val="002A657E"/>
    <w:rsid w:val="002D54AE"/>
    <w:rsid w:val="00306868"/>
    <w:rsid w:val="003167D6"/>
    <w:rsid w:val="003556B3"/>
    <w:rsid w:val="0036674D"/>
    <w:rsid w:val="003674E8"/>
    <w:rsid w:val="00397E3B"/>
    <w:rsid w:val="003E533E"/>
    <w:rsid w:val="00407BA5"/>
    <w:rsid w:val="00450DE8"/>
    <w:rsid w:val="0048026B"/>
    <w:rsid w:val="004809F3"/>
    <w:rsid w:val="00495DBF"/>
    <w:rsid w:val="004B3F3C"/>
    <w:rsid w:val="004D1387"/>
    <w:rsid w:val="004E6C93"/>
    <w:rsid w:val="0054343F"/>
    <w:rsid w:val="0056357D"/>
    <w:rsid w:val="00647E89"/>
    <w:rsid w:val="006500EC"/>
    <w:rsid w:val="00654333"/>
    <w:rsid w:val="00661F1B"/>
    <w:rsid w:val="006842CD"/>
    <w:rsid w:val="006D5214"/>
    <w:rsid w:val="006E52CB"/>
    <w:rsid w:val="007A0E50"/>
    <w:rsid w:val="007C15E7"/>
    <w:rsid w:val="0081536C"/>
    <w:rsid w:val="00823A98"/>
    <w:rsid w:val="00825E0A"/>
    <w:rsid w:val="008B2C36"/>
    <w:rsid w:val="008D2015"/>
    <w:rsid w:val="008E0DDB"/>
    <w:rsid w:val="008F2156"/>
    <w:rsid w:val="00911B19"/>
    <w:rsid w:val="00973CB7"/>
    <w:rsid w:val="009A6A38"/>
    <w:rsid w:val="009C7706"/>
    <w:rsid w:val="00A43262"/>
    <w:rsid w:val="00A51207"/>
    <w:rsid w:val="00B234E0"/>
    <w:rsid w:val="00B42B2F"/>
    <w:rsid w:val="00B577E4"/>
    <w:rsid w:val="00B67DAD"/>
    <w:rsid w:val="00C52CBA"/>
    <w:rsid w:val="00CD6A45"/>
    <w:rsid w:val="00D85D95"/>
    <w:rsid w:val="00DC528A"/>
    <w:rsid w:val="00E70ACD"/>
    <w:rsid w:val="00F37427"/>
    <w:rsid w:val="00F60543"/>
    <w:rsid w:val="00F75FF1"/>
    <w:rsid w:val="00F9574E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04E1C0-2687-4FB2-9163-6C7DBBD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puttext">
    <w:name w:val="outputtext"/>
    <w:basedOn w:val="a0"/>
    <w:rsid w:val="00CD6A45"/>
  </w:style>
  <w:style w:type="paragraph" w:styleId="a3">
    <w:name w:val="Balloon Text"/>
    <w:basedOn w:val="a"/>
    <w:link w:val="a4"/>
    <w:uiPriority w:val="99"/>
    <w:semiHidden/>
    <w:unhideWhenUsed/>
    <w:rsid w:val="0040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B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124"/>
  </w:style>
  <w:style w:type="paragraph" w:styleId="a7">
    <w:name w:val="footer"/>
    <w:basedOn w:val="a"/>
    <w:link w:val="a8"/>
    <w:uiPriority w:val="99"/>
    <w:unhideWhenUsed/>
    <w:rsid w:val="00027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37C9-BDD7-474C-BF44-F084377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1021</Characters>
  <Application>Microsoft Office Word</Application>
  <DocSecurity>0</DocSecurity>
  <Lines>51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福祉科学大学</dc:creator>
  <cp:lastModifiedBy>森　愛</cp:lastModifiedBy>
  <cp:revision>3</cp:revision>
  <cp:lastPrinted>2020-01-24T08:15:00Z</cp:lastPrinted>
  <dcterms:created xsi:type="dcterms:W3CDTF">2020-05-25T06:14:00Z</dcterms:created>
  <dcterms:modified xsi:type="dcterms:W3CDTF">2020-06-03T06:12:00Z</dcterms:modified>
</cp:coreProperties>
</file>